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72" w:rsidRDefault="002417D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Звіт депута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Юр’ївської селищної ради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8</w:t>
      </w:r>
      <w:r>
        <w:rPr>
          <w:color w:val="000000"/>
          <w:sz w:val="28"/>
          <w:szCs w:val="28"/>
          <w:bdr w:val="none" w:sz="0" w:space="0" w:color="auto" w:frame="1"/>
        </w:rPr>
        <w:t xml:space="preserve"> скликання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РЕЩЕНКА ВІТАЛІЯ ЛЕОНІДОВИЧА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за 20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985D65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317BB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р</w:t>
      </w:r>
      <w:proofErr w:type="spellStart"/>
      <w:proofErr w:type="gramEnd"/>
      <w:r>
        <w:rPr>
          <w:color w:val="000000"/>
          <w:sz w:val="28"/>
          <w:szCs w:val="28"/>
          <w:bdr w:val="none" w:sz="0" w:space="0" w:color="auto" w:frame="1"/>
          <w:lang w:val="uk-UA"/>
        </w:rPr>
        <w:t>ік</w:t>
      </w:r>
      <w:proofErr w:type="spellEnd"/>
    </w:p>
    <w:p w:rsidR="00600872" w:rsidRDefault="0060087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У відповідності до ст. 16 Закону України «Про статус депутатів місцевих рад» інформую про свою депутатську діяльність за звітний період.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У жовтні 2020 році був обраний депутатом Юр’ївської селищної ради по виборчому округу  № 5 (с. Преображенка, с. Білозерське, с. Голубівське, с. Новоіванівське, с. Первомайське, с. Чернявщина, с. Чорноглазівка, с. Терни, с. Яблунівка).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0122D">
        <w:rPr>
          <w:rStyle w:val="a7"/>
          <w:rFonts w:eastAsia="Calibr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Є членом </w:t>
      </w:r>
      <w:r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стійної комісії селищної ради </w:t>
      </w:r>
      <w:r w:rsidRPr="0090122D">
        <w:rPr>
          <w:color w:val="000000"/>
          <w:sz w:val="28"/>
          <w:szCs w:val="28"/>
          <w:lang w:val="uk-UA"/>
        </w:rPr>
        <w:t>з питань планування бюджету, фінансів та соціально–економічного розвитку</w:t>
      </w:r>
      <w:r w:rsidRPr="0090122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 2024 рік відвідав </w:t>
      </w:r>
      <w:r w:rsidR="0090122D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сі 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>засідан</w:t>
      </w:r>
      <w:r w:rsidR="0090122D" w:rsidRPr="0090122D">
        <w:rPr>
          <w:color w:val="000000"/>
          <w:sz w:val="28"/>
          <w:szCs w:val="28"/>
          <w:bdr w:val="none" w:sz="0" w:space="0" w:color="auto" w:frame="1"/>
          <w:lang w:val="uk-UA"/>
        </w:rPr>
        <w:t>ня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місії з </w:t>
      </w:r>
      <w:r w:rsidR="0090122D" w:rsidRPr="0090122D">
        <w:rPr>
          <w:color w:val="000000"/>
          <w:sz w:val="28"/>
          <w:szCs w:val="28"/>
          <w:bdr w:val="none" w:sz="0" w:space="0" w:color="auto" w:frame="1"/>
          <w:lang w:val="uk-UA"/>
        </w:rPr>
        <w:t>13 проведених, на яких р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зглянуто </w:t>
      </w:r>
      <w:r w:rsidR="0090122D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05 питань. Всі 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0122D" w:rsidRP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итання були </w:t>
      </w:r>
      <w:r w:rsidR="00985D65" w:rsidRPr="0090122D">
        <w:rPr>
          <w:color w:val="000000"/>
          <w:sz w:val="28"/>
          <w:szCs w:val="28"/>
          <w:bdr w:val="none" w:sz="0" w:space="0" w:color="auto" w:frame="1"/>
          <w:lang w:val="uk-UA"/>
        </w:rPr>
        <w:t>доведені до виборців.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Свої депутатські повноваження здійснюю на основі вимог, які передбачені Конституцією України, Законами України «про статус депутатів місцевих рад», «Про місцеве самоврядування в Україні</w:t>
      </w:r>
      <w:r w:rsidR="0090122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Регламентом </w:t>
      </w:r>
      <w:proofErr w:type="spellStart"/>
      <w:r w:rsidR="0090122D">
        <w:rPr>
          <w:color w:val="000000"/>
          <w:sz w:val="28"/>
          <w:szCs w:val="28"/>
          <w:bdr w:val="none" w:sz="0" w:space="0" w:color="auto" w:frame="1"/>
          <w:lang w:val="uk-UA"/>
        </w:rPr>
        <w:t>Юр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їв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.</w:t>
      </w:r>
    </w:p>
    <w:p w:rsidR="0090122D" w:rsidRDefault="0090122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ійськова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грес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я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сійської федерації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одовжується, тому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формат зустрічей  із громадянам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е має  офіційного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ил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ю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є вимогам і запитам воєнного часу. </w:t>
      </w:r>
    </w:p>
    <w:p w:rsidR="00600872" w:rsidRDefault="0090122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Як депутат продовжую надавати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помог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бройним Силам України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внутрішньо – переміщеним особам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рішувати нагальні питання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цевого населення.</w:t>
      </w:r>
    </w:p>
    <w:p w:rsidR="0090122D" w:rsidRDefault="0090122D" w:rsidP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Крім того, з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’язок з виборцями підтримую постійно.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айже всі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борц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ають мій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обист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ий номер телефону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том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нформаційну, консультаційну та 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>роз’яснювальн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бот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 здебільш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дійснюю</w:t>
      </w:r>
      <w:r w:rsidR="002417D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 телефонному режимі. </w:t>
      </w:r>
    </w:p>
    <w:p w:rsidR="0017034E" w:rsidRDefault="002417D7" w:rsidP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сі звернення, що надходять до мене, вирішую особисто.</w:t>
      </w:r>
    </w:p>
    <w:p w:rsidR="002417D7" w:rsidRPr="00344592" w:rsidRDefault="002417D7" w:rsidP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У 202</w:t>
      </w:r>
      <w:r w:rsidR="0017034E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ці наскільки це було можливо в умовах воєнного часу через агресію російської федерації розглянуто </w:t>
      </w:r>
      <w:r w:rsidR="0017034E">
        <w:rPr>
          <w:color w:val="000000"/>
          <w:sz w:val="28"/>
          <w:szCs w:val="28"/>
          <w:bdr w:val="none" w:sz="0" w:space="0" w:color="auto" w:frame="1"/>
          <w:lang w:val="uk-UA"/>
        </w:rPr>
        <w:t>37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вернен</w:t>
      </w:r>
      <w:r w:rsidRPr="0017034E">
        <w:rPr>
          <w:color w:val="000000"/>
          <w:sz w:val="28"/>
          <w:szCs w:val="28"/>
          <w:bdr w:val="none" w:sz="0" w:space="0" w:color="auto" w:frame="1"/>
          <w:lang w:val="uk-UA"/>
        </w:rPr>
        <w:t>ь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громадян, які  були опрацьовані та направлені за належністю до відповідних посадових осіб </w:t>
      </w:r>
      <w:r w:rsidR="0017034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 громаду </w:t>
      </w: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>для розгляду по суті у межах компетенції. Найбільше  звернень</w:t>
      </w:r>
      <w:r w:rsidR="00D14446"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адійшло </w:t>
      </w: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проханням надати фінансову допомогу.</w:t>
      </w:r>
    </w:p>
    <w:p w:rsidR="002417D7" w:rsidRPr="0034459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600872" w:rsidRPr="0034459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>За 202</w:t>
      </w:r>
      <w:r w:rsidR="00D14446"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4 рік відвідано </w:t>
      </w:r>
      <w:r w:rsidR="004846B1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60B42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34459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14446"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есій, з </w:t>
      </w:r>
      <w:r w:rsidR="004846B1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60B42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ведених, на яких прийнято </w:t>
      </w:r>
      <w:r w:rsidR="004846B1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A60B42" w:rsidRPr="00344592">
        <w:rPr>
          <w:color w:val="000000"/>
          <w:sz w:val="28"/>
          <w:szCs w:val="28"/>
          <w:bdr w:val="none" w:sz="0" w:space="0" w:color="auto" w:frame="1"/>
          <w:lang w:val="uk-UA"/>
        </w:rPr>
        <w:t>47</w:t>
      </w: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ішень. </w:t>
      </w:r>
    </w:p>
    <w:p w:rsidR="002417D7" w:rsidRPr="0034459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D14446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44592">
        <w:rPr>
          <w:color w:val="000000"/>
          <w:sz w:val="28"/>
          <w:szCs w:val="28"/>
          <w:bdr w:val="none" w:sz="0" w:space="0" w:color="auto" w:frame="1"/>
          <w:lang w:val="uk-UA"/>
        </w:rPr>
        <w:t>Як депутат Юр’ївської селищної  проводжу прийом виборців першої п’ятниці кожного місяця, з 9-00 до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12-00 в Чернявщинськом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м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зі за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: сел</w:t>
      </w:r>
      <w:r w:rsidR="00D144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 </w:t>
      </w:r>
      <w:proofErr w:type="spellStart"/>
      <w:r w:rsidR="00D14446">
        <w:rPr>
          <w:color w:val="000000"/>
          <w:sz w:val="28"/>
          <w:szCs w:val="28"/>
          <w:bdr w:val="none" w:sz="0" w:space="0" w:color="auto" w:frame="1"/>
          <w:lang w:val="uk-UA"/>
        </w:rPr>
        <w:t>Чернявщин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144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улиця Шевченка</w:t>
      </w:r>
      <w:r w:rsidR="00D144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рас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50. </w:t>
      </w:r>
    </w:p>
    <w:p w:rsidR="00600872" w:rsidRDefault="002417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Телефонні дзвінки від виб</w:t>
      </w:r>
      <w:r w:rsidR="00D144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ців приймаю щодня за номером: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+380987929035.</w:t>
      </w:r>
    </w:p>
    <w:p w:rsidR="00D14446" w:rsidRDefault="00D14446" w:rsidP="00D14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uk-UA"/>
        </w:rPr>
      </w:pPr>
    </w:p>
    <w:p w:rsidR="00D14446" w:rsidRDefault="00A60B42" w:rsidP="00D14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7</w:t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12.2024 </w:t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14446" w:rsidRPr="00D144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алій ТЕРЕЩЕНКО</w:t>
      </w:r>
    </w:p>
    <w:sectPr w:rsidR="00D14446" w:rsidSect="00D14446"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0A7"/>
    <w:multiLevelType w:val="hybridMultilevel"/>
    <w:tmpl w:val="7512CDCC"/>
    <w:lvl w:ilvl="0" w:tplc="0C989EF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2"/>
    <w:rsid w:val="0017034E"/>
    <w:rsid w:val="002417D7"/>
    <w:rsid w:val="00317BB0"/>
    <w:rsid w:val="00344592"/>
    <w:rsid w:val="00403740"/>
    <w:rsid w:val="004846B1"/>
    <w:rsid w:val="00600872"/>
    <w:rsid w:val="0090122D"/>
    <w:rsid w:val="00985D65"/>
    <w:rsid w:val="00A60B42"/>
    <w:rsid w:val="00A72432"/>
    <w:rsid w:val="00D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Bookman Old Style" w:hAnsi="Bookman Old Style" w:cs="Times New Roman"/>
      <w:sz w:val="26"/>
      <w:lang w:val="uk-UA"/>
    </w:rPr>
  </w:style>
  <w:style w:type="character" w:customStyle="1" w:styleId="a4">
    <w:name w:val="Нижний колонтитул Знак"/>
    <w:basedOn w:val="a0"/>
    <w:link w:val="a3"/>
    <w:rPr>
      <w:rFonts w:ascii="Bookman Old Style" w:eastAsia="Calibri" w:hAnsi="Bookman Old Style" w:cs="Times New Roman"/>
      <w:sz w:val="26"/>
      <w:lang w:val="uk-UA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readmsghead-comma">
    <w:name w:val="readmsg__head-comma"/>
    <w:basedOn w:val="a0"/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Bookman Old Style" w:hAnsi="Bookman Old Style" w:cs="Times New Roman"/>
      <w:sz w:val="26"/>
      <w:lang w:val="uk-UA"/>
    </w:rPr>
  </w:style>
  <w:style w:type="character" w:customStyle="1" w:styleId="a4">
    <w:name w:val="Нижний колонтитул Знак"/>
    <w:basedOn w:val="a0"/>
    <w:link w:val="a3"/>
    <w:rPr>
      <w:rFonts w:ascii="Bookman Old Style" w:eastAsia="Calibri" w:hAnsi="Bookman Old Style" w:cs="Times New Roman"/>
      <w:sz w:val="26"/>
      <w:lang w:val="uk-UA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readmsghead-comma">
    <w:name w:val="readmsg__head-comma"/>
    <w:basedOn w:val="a0"/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B006-0A4C-4FA2-BF6E-C485021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4-12-04T09:09:00Z</cp:lastPrinted>
  <dcterms:created xsi:type="dcterms:W3CDTF">2024-12-04T08:41:00Z</dcterms:created>
  <dcterms:modified xsi:type="dcterms:W3CDTF">2024-12-27T08:12:00Z</dcterms:modified>
</cp:coreProperties>
</file>